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86" w:rsidRDefault="00C265A8" w:rsidP="00641442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0C42D3" wp14:editId="2E199284">
            <wp:extent cx="7191375" cy="5438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1B9" w:rsidRPr="003A5666" w:rsidRDefault="006C21B9" w:rsidP="003A5666">
      <w:pPr>
        <w:jc w:val="right"/>
        <w:rPr>
          <w:noProof/>
          <w:lang w:eastAsia="ru-RU"/>
        </w:rPr>
      </w:pPr>
    </w:p>
    <w:tbl>
      <w:tblPr>
        <w:tblpPr w:leftFromText="180" w:rightFromText="180" w:vertAnchor="text" w:tblpY="1"/>
        <w:tblOverlap w:val="never"/>
        <w:tblW w:w="12857" w:type="dxa"/>
        <w:tblLayout w:type="fixed"/>
        <w:tblLook w:val="04A0" w:firstRow="1" w:lastRow="0" w:firstColumn="1" w:lastColumn="0" w:noHBand="0" w:noVBand="1"/>
      </w:tblPr>
      <w:tblGrid>
        <w:gridCol w:w="1134"/>
        <w:gridCol w:w="1735"/>
        <w:gridCol w:w="817"/>
        <w:gridCol w:w="709"/>
        <w:gridCol w:w="708"/>
        <w:gridCol w:w="851"/>
        <w:gridCol w:w="992"/>
        <w:gridCol w:w="851"/>
        <w:gridCol w:w="709"/>
        <w:gridCol w:w="850"/>
        <w:gridCol w:w="615"/>
        <w:gridCol w:w="802"/>
        <w:gridCol w:w="709"/>
        <w:gridCol w:w="709"/>
        <w:gridCol w:w="666"/>
      </w:tblGrid>
      <w:tr w:rsidR="006C21B9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3A5666" w:rsidP="008D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нь: </w:t>
            </w:r>
            <w:r w:rsidR="008D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B9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перв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B9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12 до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21B9" w:rsidRPr="00B845B5" w:rsidTr="009D6E03">
        <w:trPr>
          <w:trHeight w:val="2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6C21B9" w:rsidRPr="00B845B5" w:rsidTr="009D6E03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006C7F" w:rsidRPr="00B845B5" w:rsidTr="009D6E03">
        <w:trPr>
          <w:trHeight w:val="30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7F" w:rsidRPr="00B845B5" w:rsidRDefault="00006C7F" w:rsidP="0000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7F" w:rsidRPr="00B845B5" w:rsidRDefault="00006C7F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7F" w:rsidRPr="00B845B5" w:rsidRDefault="00006C7F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1B9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C7F" w:rsidRDefault="00006C7F" w:rsidP="00006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рисовая молоч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</w:tr>
      <w:tr w:rsidR="006C21B9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</w:tr>
      <w:tr w:rsidR="006C21B9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006C7F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C7F" w:rsidRPr="00B845B5" w:rsidRDefault="00006C7F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1B9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B9" w:rsidRPr="00B845B5" w:rsidRDefault="006C21B9" w:rsidP="003A5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жих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крестьянск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ца отвар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ь из концентра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 /ржаной йодирован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фл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5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7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перв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12 до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пшенная молоч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 порцион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</w:tr>
      <w:tr w:rsidR="003A6D42" w:rsidRPr="00B845B5" w:rsidTr="009D6E03">
        <w:trPr>
          <w:trHeight w:val="4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8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кукуруз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8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6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5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78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6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 из свежей капусты с картофеле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чка отвар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5A4234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A6D42"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4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6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,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9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8,5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95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2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фтел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5A4234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A6D42"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7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5A4234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A4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9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н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9</w:t>
            </w:r>
          </w:p>
        </w:tc>
      </w:tr>
      <w:tr w:rsidR="003A6D42" w:rsidRPr="00B845B5" w:rsidTr="009D6E03">
        <w:trPr>
          <w:trHeight w:val="240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8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59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30"/>
        </w:trPr>
        <w:tc>
          <w:tcPr>
            <w:tcW w:w="59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30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перв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12 до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ле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5A4234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3A6D42"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7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свежих овощ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картофельный с мяс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3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8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,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,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8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,1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,8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18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ца туше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фельное пюр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от из сухофрук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8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8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.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5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перв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12 до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.3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 с</w:t>
            </w:r>
            <w:proofErr w:type="gram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ы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лат из красной свекл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 картофельный с бобовым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ыба туше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.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9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  <w:proofErr w:type="gram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нан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е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перв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12 до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5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овсяная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4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4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зеленого горош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9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95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8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8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щ из свежей капусты с картофеле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8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,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,3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,23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19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2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гречнев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очки мясны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4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,1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2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 фруктов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 /ржаной йодирован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5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2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втор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12 до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молочная пшен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масл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5A4234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/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6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свежих помидор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с макаронными изделиям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9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21,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13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206,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39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2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143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1,8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0,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42" w:rsidRPr="00392069" w:rsidRDefault="003A6D42" w:rsidP="003A6D42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392069">
              <w:rPr>
                <w:rFonts w:ascii="Times New Roman" w:hAnsi="Times New Roman" w:cs="Times New Roman"/>
                <w:sz w:val="20"/>
                <w:szCs w:val="20"/>
              </w:rPr>
              <w:t xml:space="preserve">2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392069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ица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уше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от из сухофрук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8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46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втор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12 до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4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гречневая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7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ра по-домашнему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,6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,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22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ольник «Ленинградский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2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ь туше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 /ржаной йодирован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94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свеж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ЗА ДЕНЬ</w:t>
            </w: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5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втор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12 до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молочный вермишелев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ный напиток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8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лат из красной свекл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Default="003A6D42" w:rsidP="003A6D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 из свежей капусты с картофеле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в с куриц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пшеничный /ржаной йодирован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1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5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6D42" w:rsidRDefault="003A6D42" w:rsidP="003A6D42">
            <w:pPr>
              <w:pStyle w:val="a3"/>
              <w:rPr>
                <w:rFonts w:asciiTheme="minorHAnsi" w:hAnsiTheme="minorHAnsi"/>
                <w:lang w:eastAsia="ru-RU"/>
              </w:rPr>
            </w:pPr>
          </w:p>
          <w:p w:rsidR="003A6D42" w:rsidRDefault="003A6D42" w:rsidP="003A6D42">
            <w:pPr>
              <w:pStyle w:val="a4"/>
              <w:rPr>
                <w:lang w:eastAsia="ru-RU"/>
              </w:rPr>
            </w:pPr>
          </w:p>
          <w:p w:rsidR="003A6D42" w:rsidRPr="00BC7030" w:rsidRDefault="003A6D42" w:rsidP="003A6D42">
            <w:pPr>
              <w:pStyle w:val="a4"/>
              <w:rPr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втор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12 до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еканка из творог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ерброд с масл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5A4234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/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3A6D42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42" w:rsidRPr="00B845B5" w:rsidRDefault="003A6D42" w:rsidP="003A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зеленого горош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9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1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,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95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8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8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 рыбны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4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гу из птиц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561DE4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от из сухофрукт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18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</w:tr>
      <w:tr w:rsidR="009D6E03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дни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фл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2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54</w:t>
            </w:r>
          </w:p>
        </w:tc>
      </w:tr>
      <w:tr w:rsidR="009D6E03" w:rsidRPr="00B845B5" w:rsidTr="009D6E03">
        <w:trPr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  <w:p w:rsidR="009D6E0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5B5">
              <w:rPr>
                <w:rFonts w:ascii="Calibri" w:eastAsia="Times New Roman" w:hAnsi="Calibri" w:cs="Calibri"/>
                <w:color w:val="000000"/>
                <w:lang w:eastAsia="ru-RU"/>
              </w:rPr>
              <w:t>1596</w:t>
            </w:r>
          </w:p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D6E03" w:rsidRPr="00B845B5" w:rsidRDefault="009D6E03" w:rsidP="009D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E03" w:rsidRPr="00B845B5" w:rsidTr="009D6E03">
        <w:trPr>
          <w:trHeight w:val="7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нь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E03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: втор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E03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ая категория: с 12 до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манная молочн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 порционн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1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ат из свежих овоще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 полево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6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,65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3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3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точки мясны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4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,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3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,1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20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,00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ховое пюр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1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с сахаро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пшеничный /ржаной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5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2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рецептуры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</w:t>
            </w: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ральные в-</w:t>
            </w: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г)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ы  свежие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у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92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ь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</w:t>
            </w:r>
          </w:p>
        </w:tc>
      </w:tr>
      <w:tr w:rsidR="009D6E03" w:rsidRPr="00B845B5" w:rsidTr="009D6E03">
        <w:trPr>
          <w:trHeight w:val="2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9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4</w:t>
            </w:r>
          </w:p>
        </w:tc>
      </w:tr>
      <w:tr w:rsidR="009D6E03" w:rsidRPr="00B845B5" w:rsidTr="009D6E03">
        <w:trPr>
          <w:trHeight w:val="240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ДЕНЬ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4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5.19</w:t>
            </w:r>
          </w:p>
          <w:p w:rsidR="009D6E03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D6E03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D6E03" w:rsidRPr="00B845B5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03" w:rsidRPr="00B845B5" w:rsidRDefault="009D6E03" w:rsidP="009D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21B9" w:rsidRDefault="006C21B9" w:rsidP="006C21B9">
      <w:r>
        <w:lastRenderedPageBreak/>
        <w:br w:type="textWrapping" w:clear="all"/>
      </w:r>
    </w:p>
    <w:p w:rsidR="003A0852" w:rsidRDefault="003A0852"/>
    <w:sectPr w:rsidR="003A0852" w:rsidSect="006C21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D4"/>
    <w:rsid w:val="00006C7F"/>
    <w:rsid w:val="00017EAD"/>
    <w:rsid w:val="0025297B"/>
    <w:rsid w:val="003045B1"/>
    <w:rsid w:val="003A0852"/>
    <w:rsid w:val="003A5666"/>
    <w:rsid w:val="003A6D42"/>
    <w:rsid w:val="00494978"/>
    <w:rsid w:val="00561DE4"/>
    <w:rsid w:val="005A4234"/>
    <w:rsid w:val="00641442"/>
    <w:rsid w:val="006C21B9"/>
    <w:rsid w:val="008D0791"/>
    <w:rsid w:val="009D6E03"/>
    <w:rsid w:val="00A21177"/>
    <w:rsid w:val="00BC7030"/>
    <w:rsid w:val="00C265A8"/>
    <w:rsid w:val="00CB6D86"/>
    <w:rsid w:val="00ED4F20"/>
    <w:rsid w:val="00FD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B661FF-6E06-4B94-83C1-D163837C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C21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5"/>
    <w:rsid w:val="006C21B9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6C21B9"/>
  </w:style>
  <w:style w:type="paragraph" w:styleId="a6">
    <w:name w:val="List"/>
    <w:basedOn w:val="a4"/>
    <w:rsid w:val="006C21B9"/>
    <w:rPr>
      <w:rFonts w:cs="Arial"/>
    </w:rPr>
  </w:style>
  <w:style w:type="paragraph" w:styleId="a7">
    <w:name w:val="caption"/>
    <w:basedOn w:val="a"/>
    <w:qFormat/>
    <w:rsid w:val="006C21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6C21B9"/>
    <w:pPr>
      <w:spacing w:after="0" w:line="240" w:lineRule="auto"/>
      <w:ind w:left="220" w:hanging="220"/>
    </w:pPr>
  </w:style>
  <w:style w:type="paragraph" w:styleId="a8">
    <w:name w:val="index heading"/>
    <w:basedOn w:val="a"/>
    <w:qFormat/>
    <w:rsid w:val="006C21B9"/>
    <w:pPr>
      <w:suppressLineNumbers/>
    </w:pPr>
    <w:rPr>
      <w:rFonts w:cs="Arial"/>
    </w:rPr>
  </w:style>
  <w:style w:type="paragraph" w:customStyle="1" w:styleId="a9">
    <w:name w:val="Содержимое таблицы"/>
    <w:basedOn w:val="a"/>
    <w:qFormat/>
    <w:rsid w:val="006C21B9"/>
    <w:pPr>
      <w:suppressLineNumbers/>
    </w:pPr>
  </w:style>
  <w:style w:type="paragraph" w:customStyle="1" w:styleId="aa">
    <w:name w:val="Заголовок таблицы"/>
    <w:basedOn w:val="a9"/>
    <w:qFormat/>
    <w:rsid w:val="006C21B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C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2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91C4-4582-4E65-AC04-842C5E67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кино</dc:creator>
  <cp:keywords/>
  <dc:description/>
  <cp:lastModifiedBy>Дракино</cp:lastModifiedBy>
  <cp:revision>7</cp:revision>
  <cp:lastPrinted>2022-09-05T12:40:00Z</cp:lastPrinted>
  <dcterms:created xsi:type="dcterms:W3CDTF">2022-08-29T09:20:00Z</dcterms:created>
  <dcterms:modified xsi:type="dcterms:W3CDTF">2023-03-10T12:33:00Z</dcterms:modified>
</cp:coreProperties>
</file>